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4F" w:rsidRDefault="002F124F" w:rsidP="002F124F">
      <w:pPr>
        <w:pStyle w:val="NormalWeb"/>
        <w:shd w:val="clear" w:color="auto" w:fill="FFFFFF"/>
        <w:spacing w:before="0" w:beforeAutospacing="0" w:after="0" w:afterAutospacing="0" w:line="276" w:lineRule="auto"/>
      </w:pPr>
      <w:r>
        <w:rPr>
          <w:color w:val="000000"/>
        </w:rPr>
        <w:t xml:space="preserve">Companies are applying big data and data science to everyday activities to bring value to consumers. Banking institutions are capitalizing on big data to enhance their fraud detection successes. Asset management firms are using big data to predict the likelihood of a security’s price moving up or down at a stated time. Companies such as Netflix mine big data to determine what products to deliver to its users. Netflix also uses algorithms to create personalized recommendations for users based on their viewing history. Data science is evolving at a rapid rate, and its applications will continue to change lives into the future </w:t>
      </w:r>
      <w:r>
        <w:rPr>
          <w:b/>
          <w:bCs/>
          <w:color w:val="000000"/>
        </w:rPr>
        <w:t>[17]</w:t>
      </w:r>
      <w:r>
        <w:rPr>
          <w:color w:val="000000"/>
        </w:rPr>
        <w:t>.</w:t>
      </w:r>
    </w:p>
    <w:p w:rsidR="002F124F" w:rsidRDefault="002F124F" w:rsidP="002F124F">
      <w:pPr>
        <w:pStyle w:val="NormalWeb"/>
        <w:shd w:val="clear" w:color="auto" w:fill="FFFFFF"/>
        <w:spacing w:before="0" w:beforeAutospacing="0" w:after="240" w:afterAutospacing="0" w:line="276" w:lineRule="auto"/>
      </w:pPr>
      <w:r>
        <w:rPr>
          <w:color w:val="000000"/>
        </w:rPr>
        <w:t xml:space="preserve">          Data Science has a very vast application field from Google’s speech recognition, Google Voice to Predicting Future Weather and Events. Today, data science is defined as a multidisciplinary field that uses scientific methods, processes, algorithms, and systems to extract knowledge and insights from data. It is a very interesting field that totally deals with the Prediction of Future by Keeping the data and history of past events and processing it.</w:t>
      </w:r>
    </w:p>
    <w:p w:rsidR="00FA53AA" w:rsidRPr="002F124F" w:rsidRDefault="00FA53AA" w:rsidP="002F124F">
      <w:bookmarkStart w:id="0" w:name="_GoBack"/>
      <w:bookmarkEnd w:id="0"/>
    </w:p>
    <w:sectPr w:rsidR="00FA53AA" w:rsidRPr="002F124F" w:rsidSect="00EC391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09" w:rsidRDefault="00D75109" w:rsidP="00285E24">
      <w:pPr>
        <w:spacing w:after="0" w:line="240" w:lineRule="auto"/>
      </w:pPr>
      <w:r>
        <w:separator/>
      </w:r>
    </w:p>
  </w:endnote>
  <w:endnote w:type="continuationSeparator" w:id="0">
    <w:p w:rsidR="00D75109" w:rsidRDefault="00D75109" w:rsidP="002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01989"/>
      <w:docPartObj>
        <w:docPartGallery w:val="Page Numbers (Bottom of Page)"/>
        <w:docPartUnique/>
      </w:docPartObj>
    </w:sdtPr>
    <w:sdtEndPr>
      <w:rPr>
        <w:color w:val="7F7F7F" w:themeColor="background1" w:themeShade="7F"/>
        <w:spacing w:val="60"/>
      </w:rPr>
    </w:sdtEndPr>
    <w:sdtContent>
      <w:p w:rsidR="00285E24" w:rsidRDefault="00285E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124F" w:rsidRPr="002F124F">
          <w:rPr>
            <w:b/>
            <w:bCs/>
            <w:noProof/>
          </w:rPr>
          <w:t>1</w:t>
        </w:r>
        <w:r>
          <w:rPr>
            <w:b/>
            <w:bCs/>
            <w:noProof/>
          </w:rPr>
          <w:fldChar w:fldCharType="end"/>
        </w:r>
        <w:r>
          <w:rPr>
            <w:b/>
            <w:bCs/>
          </w:rPr>
          <w:t xml:space="preserve"> | </w:t>
        </w:r>
        <w:r>
          <w:rPr>
            <w:color w:val="7F7F7F" w:themeColor="background1" w:themeShade="7F"/>
            <w:spacing w:val="60"/>
          </w:rPr>
          <w:t>Page</w:t>
        </w:r>
      </w:p>
    </w:sdtContent>
  </w:sdt>
  <w:p w:rsidR="00285E24" w:rsidRDefault="0028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09" w:rsidRDefault="00D75109" w:rsidP="00285E24">
      <w:pPr>
        <w:spacing w:after="0" w:line="240" w:lineRule="auto"/>
      </w:pPr>
      <w:r>
        <w:separator/>
      </w:r>
    </w:p>
  </w:footnote>
  <w:footnote w:type="continuationSeparator" w:id="0">
    <w:p w:rsidR="00D75109" w:rsidRDefault="00D75109" w:rsidP="00285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426CE"/>
    <w:multiLevelType w:val="multilevel"/>
    <w:tmpl w:val="C99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59392C"/>
    <w:multiLevelType w:val="hybridMultilevel"/>
    <w:tmpl w:val="F90E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91451"/>
    <w:multiLevelType w:val="multilevel"/>
    <w:tmpl w:val="2C7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8F"/>
    <w:rsid w:val="00045F50"/>
    <w:rsid w:val="00080672"/>
    <w:rsid w:val="000904EC"/>
    <w:rsid w:val="000C575B"/>
    <w:rsid w:val="000C5BB5"/>
    <w:rsid w:val="000E4827"/>
    <w:rsid w:val="000F75FE"/>
    <w:rsid w:val="0011023F"/>
    <w:rsid w:val="00135A22"/>
    <w:rsid w:val="001527D8"/>
    <w:rsid w:val="001B0CB8"/>
    <w:rsid w:val="001C55E3"/>
    <w:rsid w:val="001E01B6"/>
    <w:rsid w:val="001F1786"/>
    <w:rsid w:val="001F26DF"/>
    <w:rsid w:val="00200987"/>
    <w:rsid w:val="002168B9"/>
    <w:rsid w:val="00251709"/>
    <w:rsid w:val="0026755C"/>
    <w:rsid w:val="00281417"/>
    <w:rsid w:val="00285E24"/>
    <w:rsid w:val="0029305D"/>
    <w:rsid w:val="002B13B4"/>
    <w:rsid w:val="002B28C2"/>
    <w:rsid w:val="002B73A5"/>
    <w:rsid w:val="002F124F"/>
    <w:rsid w:val="002F5CB5"/>
    <w:rsid w:val="00300182"/>
    <w:rsid w:val="00314DDA"/>
    <w:rsid w:val="0034012F"/>
    <w:rsid w:val="00353362"/>
    <w:rsid w:val="00354EAA"/>
    <w:rsid w:val="00380C62"/>
    <w:rsid w:val="00391C23"/>
    <w:rsid w:val="003A06CF"/>
    <w:rsid w:val="003F0B61"/>
    <w:rsid w:val="003F1FD8"/>
    <w:rsid w:val="004267F2"/>
    <w:rsid w:val="00501DF1"/>
    <w:rsid w:val="005021FF"/>
    <w:rsid w:val="00547B0F"/>
    <w:rsid w:val="00553E83"/>
    <w:rsid w:val="005634B2"/>
    <w:rsid w:val="005821D4"/>
    <w:rsid w:val="00586179"/>
    <w:rsid w:val="0059078F"/>
    <w:rsid w:val="005C1B49"/>
    <w:rsid w:val="006159AD"/>
    <w:rsid w:val="00625584"/>
    <w:rsid w:val="0063138D"/>
    <w:rsid w:val="00631A26"/>
    <w:rsid w:val="006516F1"/>
    <w:rsid w:val="0067763E"/>
    <w:rsid w:val="00690CBD"/>
    <w:rsid w:val="006E03E2"/>
    <w:rsid w:val="007013B0"/>
    <w:rsid w:val="007054D9"/>
    <w:rsid w:val="007344F6"/>
    <w:rsid w:val="007778AB"/>
    <w:rsid w:val="00786C1D"/>
    <w:rsid w:val="007A12B3"/>
    <w:rsid w:val="007B20FA"/>
    <w:rsid w:val="007C16B9"/>
    <w:rsid w:val="0080611B"/>
    <w:rsid w:val="008144F7"/>
    <w:rsid w:val="00816991"/>
    <w:rsid w:val="00825AFD"/>
    <w:rsid w:val="008435A6"/>
    <w:rsid w:val="00845A76"/>
    <w:rsid w:val="0085093A"/>
    <w:rsid w:val="00863FBA"/>
    <w:rsid w:val="00880882"/>
    <w:rsid w:val="00891DC3"/>
    <w:rsid w:val="00892FEA"/>
    <w:rsid w:val="00896CC8"/>
    <w:rsid w:val="008A76D0"/>
    <w:rsid w:val="008B154C"/>
    <w:rsid w:val="008D6825"/>
    <w:rsid w:val="008D6C9A"/>
    <w:rsid w:val="00941262"/>
    <w:rsid w:val="009611E9"/>
    <w:rsid w:val="0096576E"/>
    <w:rsid w:val="009E6D80"/>
    <w:rsid w:val="00A543BF"/>
    <w:rsid w:val="00A66943"/>
    <w:rsid w:val="00AC4DA7"/>
    <w:rsid w:val="00AD4781"/>
    <w:rsid w:val="00B14AD4"/>
    <w:rsid w:val="00B16CE0"/>
    <w:rsid w:val="00B22606"/>
    <w:rsid w:val="00B55472"/>
    <w:rsid w:val="00B62F2A"/>
    <w:rsid w:val="00B649AD"/>
    <w:rsid w:val="00B65AC7"/>
    <w:rsid w:val="00B66299"/>
    <w:rsid w:val="00B73EE9"/>
    <w:rsid w:val="00B94AD0"/>
    <w:rsid w:val="00BB4824"/>
    <w:rsid w:val="00BC2A56"/>
    <w:rsid w:val="00BE1EAB"/>
    <w:rsid w:val="00C05B87"/>
    <w:rsid w:val="00C45854"/>
    <w:rsid w:val="00CA2589"/>
    <w:rsid w:val="00D75109"/>
    <w:rsid w:val="00DA3496"/>
    <w:rsid w:val="00DF6AC4"/>
    <w:rsid w:val="00E30BA8"/>
    <w:rsid w:val="00E56358"/>
    <w:rsid w:val="00E75F99"/>
    <w:rsid w:val="00EB633C"/>
    <w:rsid w:val="00EC3918"/>
    <w:rsid w:val="00ED0B23"/>
    <w:rsid w:val="00ED2DC9"/>
    <w:rsid w:val="00EE4F5A"/>
    <w:rsid w:val="00EF585D"/>
    <w:rsid w:val="00F078A0"/>
    <w:rsid w:val="00F46D88"/>
    <w:rsid w:val="00FA53AA"/>
    <w:rsid w:val="00FB4FAB"/>
    <w:rsid w:val="00FB7868"/>
    <w:rsid w:val="00FD1A4C"/>
    <w:rsid w:val="00FE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535F80-00A1-479E-BA9E-B27ECBD7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8F"/>
  </w:style>
  <w:style w:type="paragraph" w:styleId="Heading1">
    <w:name w:val="heading 1"/>
    <w:basedOn w:val="Normal"/>
    <w:link w:val="Heading1Char"/>
    <w:uiPriority w:val="9"/>
    <w:qFormat/>
    <w:rsid w:val="003001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01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TOC3"/>
    <w:link w:val="Level3CharChar"/>
    <w:qFormat/>
    <w:rsid w:val="00391C23"/>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391C23"/>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391C23"/>
    <w:rPr>
      <w:rFonts w:asciiTheme="majorHAnsi" w:eastAsia="Times New Roman" w:hAnsiTheme="majorHAnsi" w:cs="Times New Roman"/>
      <w:i/>
      <w:iCs/>
      <w:sz w:val="20"/>
      <w:szCs w:val="20"/>
    </w:rPr>
  </w:style>
  <w:style w:type="paragraph" w:customStyle="1" w:styleId="Level1">
    <w:name w:val="Level 1"/>
    <w:basedOn w:val="TOC1"/>
    <w:link w:val="Level1Char"/>
    <w:qFormat/>
    <w:rsid w:val="00391C2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391C2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391C23"/>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391C23"/>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391C23"/>
    <w:pPr>
      <w:spacing w:after="100"/>
      <w:ind w:left="440"/>
    </w:pPr>
  </w:style>
  <w:style w:type="paragraph" w:styleId="TOC1">
    <w:name w:val="toc 1"/>
    <w:basedOn w:val="Normal"/>
    <w:next w:val="Normal"/>
    <w:autoRedefine/>
    <w:uiPriority w:val="39"/>
    <w:semiHidden/>
    <w:unhideWhenUsed/>
    <w:rsid w:val="00391C23"/>
    <w:pPr>
      <w:spacing w:after="100"/>
    </w:pPr>
  </w:style>
  <w:style w:type="paragraph" w:styleId="TOC2">
    <w:name w:val="toc 2"/>
    <w:basedOn w:val="Normal"/>
    <w:next w:val="Normal"/>
    <w:autoRedefine/>
    <w:uiPriority w:val="39"/>
    <w:semiHidden/>
    <w:unhideWhenUsed/>
    <w:rsid w:val="00391C23"/>
    <w:pPr>
      <w:spacing w:after="100"/>
      <w:ind w:left="220"/>
    </w:pPr>
  </w:style>
  <w:style w:type="paragraph" w:styleId="NormalWeb">
    <w:name w:val="Normal (Web)"/>
    <w:basedOn w:val="Normal"/>
    <w:uiPriority w:val="99"/>
    <w:unhideWhenUsed/>
    <w:rsid w:val="001B0C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21D4"/>
    <w:rPr>
      <w:color w:val="0000FF"/>
      <w:u w:val="single"/>
    </w:rPr>
  </w:style>
  <w:style w:type="character" w:customStyle="1" w:styleId="apple-tab-span">
    <w:name w:val="apple-tab-span"/>
    <w:basedOn w:val="DefaultParagraphFont"/>
    <w:rsid w:val="0096576E"/>
  </w:style>
  <w:style w:type="character" w:customStyle="1" w:styleId="Heading1Char">
    <w:name w:val="Heading 1 Char"/>
    <w:basedOn w:val="DefaultParagraphFont"/>
    <w:link w:val="Heading1"/>
    <w:uiPriority w:val="9"/>
    <w:rsid w:val="0030018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0182"/>
    <w:rPr>
      <w:rFonts w:ascii="Times New Roman" w:eastAsia="Times New Roman" w:hAnsi="Times New Roman" w:cs="Times New Roman"/>
      <w:b/>
      <w:bCs/>
      <w:sz w:val="36"/>
      <w:szCs w:val="36"/>
    </w:rPr>
  </w:style>
  <w:style w:type="paragraph" w:styleId="ListParagraph">
    <w:name w:val="List Paragraph"/>
    <w:basedOn w:val="Normal"/>
    <w:uiPriority w:val="34"/>
    <w:qFormat/>
    <w:rsid w:val="00586179"/>
    <w:pPr>
      <w:ind w:left="720"/>
      <w:contextualSpacing/>
    </w:pPr>
  </w:style>
  <w:style w:type="paragraph" w:customStyle="1" w:styleId="Default">
    <w:name w:val="Default"/>
    <w:rsid w:val="00FB78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5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E24"/>
  </w:style>
  <w:style w:type="paragraph" w:styleId="Footer">
    <w:name w:val="footer"/>
    <w:basedOn w:val="Normal"/>
    <w:link w:val="FooterChar"/>
    <w:uiPriority w:val="99"/>
    <w:unhideWhenUsed/>
    <w:rsid w:val="00285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E24"/>
  </w:style>
  <w:style w:type="table" w:styleId="TableGrid">
    <w:name w:val="Table Grid"/>
    <w:basedOn w:val="TableNormal"/>
    <w:uiPriority w:val="39"/>
    <w:rsid w:val="0028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53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2780">
      <w:bodyDiv w:val="1"/>
      <w:marLeft w:val="0"/>
      <w:marRight w:val="0"/>
      <w:marTop w:val="0"/>
      <w:marBottom w:val="0"/>
      <w:divBdr>
        <w:top w:val="none" w:sz="0" w:space="0" w:color="auto"/>
        <w:left w:val="none" w:sz="0" w:space="0" w:color="auto"/>
        <w:bottom w:val="none" w:sz="0" w:space="0" w:color="auto"/>
        <w:right w:val="none" w:sz="0" w:space="0" w:color="auto"/>
      </w:divBdr>
    </w:div>
    <w:div w:id="523714144">
      <w:bodyDiv w:val="1"/>
      <w:marLeft w:val="0"/>
      <w:marRight w:val="0"/>
      <w:marTop w:val="0"/>
      <w:marBottom w:val="0"/>
      <w:divBdr>
        <w:top w:val="none" w:sz="0" w:space="0" w:color="auto"/>
        <w:left w:val="none" w:sz="0" w:space="0" w:color="auto"/>
        <w:bottom w:val="none" w:sz="0" w:space="0" w:color="auto"/>
        <w:right w:val="none" w:sz="0" w:space="0" w:color="auto"/>
      </w:divBdr>
    </w:div>
    <w:div w:id="803811279">
      <w:bodyDiv w:val="1"/>
      <w:marLeft w:val="0"/>
      <w:marRight w:val="0"/>
      <w:marTop w:val="0"/>
      <w:marBottom w:val="0"/>
      <w:divBdr>
        <w:top w:val="none" w:sz="0" w:space="0" w:color="auto"/>
        <w:left w:val="none" w:sz="0" w:space="0" w:color="auto"/>
        <w:bottom w:val="none" w:sz="0" w:space="0" w:color="auto"/>
        <w:right w:val="none" w:sz="0" w:space="0" w:color="auto"/>
      </w:divBdr>
    </w:div>
    <w:div w:id="866067535">
      <w:bodyDiv w:val="1"/>
      <w:marLeft w:val="0"/>
      <w:marRight w:val="0"/>
      <w:marTop w:val="0"/>
      <w:marBottom w:val="0"/>
      <w:divBdr>
        <w:top w:val="none" w:sz="0" w:space="0" w:color="auto"/>
        <w:left w:val="none" w:sz="0" w:space="0" w:color="auto"/>
        <w:bottom w:val="none" w:sz="0" w:space="0" w:color="auto"/>
        <w:right w:val="none" w:sz="0" w:space="0" w:color="auto"/>
      </w:divBdr>
    </w:div>
    <w:div w:id="997079992">
      <w:bodyDiv w:val="1"/>
      <w:marLeft w:val="0"/>
      <w:marRight w:val="0"/>
      <w:marTop w:val="0"/>
      <w:marBottom w:val="0"/>
      <w:divBdr>
        <w:top w:val="none" w:sz="0" w:space="0" w:color="auto"/>
        <w:left w:val="none" w:sz="0" w:space="0" w:color="auto"/>
        <w:bottom w:val="none" w:sz="0" w:space="0" w:color="auto"/>
        <w:right w:val="none" w:sz="0" w:space="0" w:color="auto"/>
      </w:divBdr>
    </w:div>
    <w:div w:id="1610114943">
      <w:bodyDiv w:val="1"/>
      <w:marLeft w:val="0"/>
      <w:marRight w:val="0"/>
      <w:marTop w:val="0"/>
      <w:marBottom w:val="0"/>
      <w:divBdr>
        <w:top w:val="none" w:sz="0" w:space="0" w:color="auto"/>
        <w:left w:val="none" w:sz="0" w:space="0" w:color="auto"/>
        <w:bottom w:val="none" w:sz="0" w:space="0" w:color="auto"/>
        <w:right w:val="none" w:sz="0" w:space="0" w:color="auto"/>
      </w:divBdr>
    </w:div>
    <w:div w:id="1617515796">
      <w:bodyDiv w:val="1"/>
      <w:marLeft w:val="0"/>
      <w:marRight w:val="0"/>
      <w:marTop w:val="0"/>
      <w:marBottom w:val="0"/>
      <w:divBdr>
        <w:top w:val="none" w:sz="0" w:space="0" w:color="auto"/>
        <w:left w:val="none" w:sz="0" w:space="0" w:color="auto"/>
        <w:bottom w:val="none" w:sz="0" w:space="0" w:color="auto"/>
        <w:right w:val="none" w:sz="0" w:space="0" w:color="auto"/>
      </w:divBdr>
    </w:div>
    <w:div w:id="1817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050D6-C8C5-4575-8CBC-9EEA7384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 430;Maria Azrar</dc:creator>
  <cp:keywords/>
  <dc:description/>
  <cp:lastModifiedBy>probook 430</cp:lastModifiedBy>
  <cp:revision>102</cp:revision>
  <dcterms:created xsi:type="dcterms:W3CDTF">2020-01-06T18:33:00Z</dcterms:created>
  <dcterms:modified xsi:type="dcterms:W3CDTF">2020-08-08T17:45:00Z</dcterms:modified>
</cp:coreProperties>
</file>